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4691" w14:textId="77777777" w:rsidR="002B4319" w:rsidRPr="00EE1CC1" w:rsidRDefault="00EE1CC1" w:rsidP="009C01D6">
      <w:pPr>
        <w:tabs>
          <w:tab w:val="left" w:pos="238"/>
        </w:tabs>
        <w:jc w:val="center"/>
        <w:rPr>
          <w:rFonts w:ascii="Arial" w:hAnsi="Arial" w:cs="Arial"/>
          <w:b/>
        </w:rPr>
      </w:pPr>
      <w:r w:rsidRPr="00EE1CC1">
        <w:rPr>
          <w:rFonts w:ascii="Arial" w:hAnsi="Arial" w:cs="Arial"/>
          <w:b/>
        </w:rPr>
        <w:t>OGŁOSZENIE</w:t>
      </w:r>
    </w:p>
    <w:p w14:paraId="76F01C96" w14:textId="1559DBF2" w:rsidR="00EA27A5" w:rsidRDefault="008D2E6B" w:rsidP="00A141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dnia</w:t>
      </w:r>
      <w:r w:rsidR="00751802">
        <w:rPr>
          <w:rFonts w:ascii="Arial" w:hAnsi="Arial" w:cs="Arial"/>
        </w:rPr>
        <w:t xml:space="preserve"> </w:t>
      </w:r>
      <w:r w:rsidR="00791E8D">
        <w:rPr>
          <w:rFonts w:ascii="Arial" w:hAnsi="Arial" w:cs="Arial"/>
        </w:rPr>
        <w:t>23</w:t>
      </w:r>
      <w:r w:rsidR="00946511">
        <w:rPr>
          <w:rFonts w:ascii="Arial" w:hAnsi="Arial" w:cs="Arial"/>
        </w:rPr>
        <w:t xml:space="preserve"> </w:t>
      </w:r>
      <w:r w:rsidR="00791E8D">
        <w:rPr>
          <w:rFonts w:ascii="Arial" w:hAnsi="Arial" w:cs="Arial"/>
        </w:rPr>
        <w:t>sierpnia</w:t>
      </w:r>
      <w:r>
        <w:rPr>
          <w:rFonts w:ascii="Arial" w:hAnsi="Arial" w:cs="Arial"/>
        </w:rPr>
        <w:t xml:space="preserve"> 20</w:t>
      </w:r>
      <w:r w:rsidR="009E3E2B">
        <w:rPr>
          <w:rFonts w:ascii="Arial" w:hAnsi="Arial" w:cs="Arial"/>
        </w:rPr>
        <w:t>2</w:t>
      </w:r>
      <w:r w:rsidR="009D447D">
        <w:rPr>
          <w:rFonts w:ascii="Arial" w:hAnsi="Arial" w:cs="Arial"/>
        </w:rPr>
        <w:t>3</w:t>
      </w:r>
      <w:r w:rsidR="00A14125">
        <w:rPr>
          <w:rFonts w:ascii="Arial" w:hAnsi="Arial" w:cs="Arial"/>
        </w:rPr>
        <w:t xml:space="preserve"> roku.</w:t>
      </w:r>
    </w:p>
    <w:p w14:paraId="7485A69E" w14:textId="77777777" w:rsidR="00A14125" w:rsidRPr="00EA27A5" w:rsidRDefault="00A14125" w:rsidP="00A14125">
      <w:pPr>
        <w:jc w:val="center"/>
        <w:rPr>
          <w:rFonts w:ascii="Arial" w:hAnsi="Arial" w:cs="Arial"/>
        </w:rPr>
      </w:pPr>
    </w:p>
    <w:p w14:paraId="4655EC9D" w14:textId="6515CF03" w:rsidR="00DD641B" w:rsidRPr="00EA27A5" w:rsidRDefault="00EE1CC1" w:rsidP="00721305">
      <w:pPr>
        <w:pStyle w:val="Domylnie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iejski</w:t>
      </w:r>
      <w:r w:rsidR="00A1412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A14125">
        <w:rPr>
          <w:rFonts w:ascii="Arial" w:hAnsi="Arial" w:cs="Arial"/>
          <w:bCs/>
        </w:rPr>
        <w:t>Przedsiębiorstwo</w:t>
      </w:r>
      <w:r>
        <w:rPr>
          <w:rFonts w:ascii="Arial" w:hAnsi="Arial" w:cs="Arial"/>
          <w:bCs/>
        </w:rPr>
        <w:t xml:space="preserve"> Komunikacji</w:t>
      </w:r>
      <w:r w:rsidR="008D2E6B">
        <w:rPr>
          <w:rFonts w:ascii="Arial" w:hAnsi="Arial" w:cs="Arial"/>
          <w:bCs/>
        </w:rPr>
        <w:t xml:space="preserve"> S</w:t>
      </w:r>
      <w:r w:rsidR="00A14125">
        <w:rPr>
          <w:rFonts w:ascii="Arial" w:hAnsi="Arial" w:cs="Arial"/>
          <w:bCs/>
        </w:rPr>
        <w:t>p. z o.o.</w:t>
      </w:r>
      <w:r w:rsidR="00324370">
        <w:rPr>
          <w:rFonts w:ascii="Arial" w:hAnsi="Arial" w:cs="Arial"/>
          <w:bCs/>
        </w:rPr>
        <w:t>,</w:t>
      </w:r>
      <w:r w:rsidR="008D2E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l. Składowa 1, 73-110 Stargard </w:t>
      </w:r>
      <w:r w:rsidR="00794889">
        <w:rPr>
          <w:rFonts w:ascii="Arial" w:hAnsi="Arial" w:cs="Arial"/>
          <w:bCs/>
        </w:rPr>
        <w:t xml:space="preserve">zaprasza do złożenia ofert na </w:t>
      </w:r>
      <w:r w:rsidR="000A7C85">
        <w:rPr>
          <w:rFonts w:ascii="Arial" w:hAnsi="Arial" w:cs="Arial"/>
        </w:rPr>
        <w:t xml:space="preserve">cześć nr </w:t>
      </w:r>
      <w:r w:rsidR="004D43D5">
        <w:rPr>
          <w:rFonts w:ascii="Arial" w:hAnsi="Arial" w:cs="Arial"/>
        </w:rPr>
        <w:t>2</w:t>
      </w:r>
      <w:r w:rsidR="00794889">
        <w:rPr>
          <w:rFonts w:ascii="Arial" w:hAnsi="Arial" w:cs="Arial"/>
        </w:rPr>
        <w:t xml:space="preserve"> zamówienia polegającego </w:t>
      </w:r>
      <w:r w:rsidR="000A7C85">
        <w:rPr>
          <w:rFonts w:ascii="Arial" w:hAnsi="Arial" w:cs="Arial"/>
        </w:rPr>
        <w:t xml:space="preserve"> </w:t>
      </w:r>
      <w:r w:rsidR="00DD641B" w:rsidRPr="00EA27A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ukcesywn</w:t>
      </w:r>
      <w:r w:rsidR="00794889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</w:t>
      </w:r>
      <w:r w:rsidR="00DD641B" w:rsidRPr="00EA27A5">
        <w:rPr>
          <w:rFonts w:ascii="Arial" w:hAnsi="Arial" w:cs="Arial"/>
        </w:rPr>
        <w:t>dostaw</w:t>
      </w:r>
      <w:r w:rsidR="00794889">
        <w:rPr>
          <w:rFonts w:ascii="Arial" w:hAnsi="Arial" w:cs="Arial"/>
        </w:rPr>
        <w:t>ach</w:t>
      </w:r>
      <w:r w:rsidR="00DD641B" w:rsidRPr="00EA27A5">
        <w:rPr>
          <w:rFonts w:ascii="Arial" w:hAnsi="Arial" w:cs="Arial"/>
        </w:rPr>
        <w:t xml:space="preserve"> </w:t>
      </w:r>
      <w:bookmarkStart w:id="0" w:name="_Hlk89772334"/>
      <w:r w:rsidR="008E35EA">
        <w:rPr>
          <w:rFonts w:ascii="Arial" w:hAnsi="Arial" w:cs="Arial"/>
        </w:rPr>
        <w:t>roztworu Ad-Blue</w:t>
      </w:r>
      <w:bookmarkEnd w:id="0"/>
      <w:r w:rsidR="008E35EA">
        <w:rPr>
          <w:rFonts w:ascii="Arial" w:hAnsi="Arial" w:cs="Arial"/>
        </w:rPr>
        <w:t xml:space="preserve"> </w:t>
      </w:r>
      <w:r w:rsidR="00A14125">
        <w:rPr>
          <w:rFonts w:ascii="Arial" w:hAnsi="Arial" w:cs="Arial"/>
        </w:rPr>
        <w:t>dla Miejskiego Przedsiębiorstwa</w:t>
      </w:r>
      <w:r w:rsidR="00DD641B" w:rsidRPr="00EA27A5">
        <w:rPr>
          <w:rFonts w:ascii="Arial" w:hAnsi="Arial" w:cs="Arial"/>
        </w:rPr>
        <w:t xml:space="preserve"> Komuni</w:t>
      </w:r>
      <w:r w:rsidR="00721305">
        <w:rPr>
          <w:rFonts w:ascii="Arial" w:hAnsi="Arial" w:cs="Arial"/>
        </w:rPr>
        <w:t xml:space="preserve">kacji </w:t>
      </w:r>
      <w:r w:rsidR="00A14125">
        <w:rPr>
          <w:rFonts w:ascii="Arial" w:hAnsi="Arial" w:cs="Arial"/>
        </w:rPr>
        <w:t xml:space="preserve">sp. z o.o. </w:t>
      </w:r>
      <w:r w:rsidR="00721305">
        <w:rPr>
          <w:rFonts w:ascii="Arial" w:hAnsi="Arial" w:cs="Arial"/>
        </w:rPr>
        <w:t>w Stargardzie</w:t>
      </w:r>
      <w:r w:rsidR="00794889">
        <w:rPr>
          <w:rFonts w:ascii="Arial" w:hAnsi="Arial" w:cs="Arial"/>
        </w:rPr>
        <w:t>. Kod CPV-249</w:t>
      </w:r>
      <w:r w:rsidR="0036766A">
        <w:rPr>
          <w:rFonts w:ascii="Arial" w:hAnsi="Arial" w:cs="Arial"/>
        </w:rPr>
        <w:t>57000-7</w:t>
      </w:r>
    </w:p>
    <w:p w14:paraId="69632E8E" w14:textId="5D6C44E7" w:rsidR="00EA27A5" w:rsidRPr="00A14125" w:rsidRDefault="00721305" w:rsidP="000A7C85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rzetarg</w:t>
      </w:r>
      <w:r w:rsidR="000A7C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lega</w:t>
      </w:r>
      <w:r w:rsidR="000A7C85">
        <w:rPr>
          <w:rFonts w:ascii="Arial" w:hAnsi="Arial" w:cs="Arial"/>
        </w:rPr>
        <w:t xml:space="preserve"> </w:t>
      </w:r>
      <w:r w:rsidR="000A7C85" w:rsidRPr="000A7C85">
        <w:rPr>
          <w:rFonts w:ascii="Arial" w:hAnsi="Arial" w:cs="Arial"/>
        </w:rPr>
        <w:t>Regulamin</w:t>
      </w:r>
      <w:r w:rsidR="000A7C85">
        <w:rPr>
          <w:rFonts w:ascii="Arial" w:hAnsi="Arial" w:cs="Arial"/>
        </w:rPr>
        <w:t>owi</w:t>
      </w:r>
      <w:r w:rsidR="000A7C85" w:rsidRPr="000A7C85">
        <w:rPr>
          <w:rFonts w:ascii="Arial" w:hAnsi="Arial" w:cs="Arial"/>
        </w:rPr>
        <w:t xml:space="preserve"> przeprowadzania postępowań o udzielenie zamówień publicznych sektorowych (poniżej kwoty określonej w art. 3, ust1, pkt 2 ustawy prawo zamówień publicznych) przez Miejskie Przedsiębiorstwo Komunikacji  sp. z o.o. w Stargardzie</w:t>
      </w:r>
      <w:r w:rsidR="000A7C85">
        <w:rPr>
          <w:rFonts w:ascii="Arial" w:hAnsi="Arial" w:cs="Arial"/>
        </w:rPr>
        <w:t>.</w:t>
      </w:r>
    </w:p>
    <w:p w14:paraId="62317297" w14:textId="2D8A2401" w:rsidR="00CA2A1F" w:rsidRPr="001770A5" w:rsidRDefault="00235D11" w:rsidP="001770A5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</w:t>
      </w:r>
      <w:r w:rsidR="00794889">
        <w:rPr>
          <w:rFonts w:ascii="Arial" w:hAnsi="Arial" w:cs="Arial"/>
        </w:rPr>
        <w:t>zamówienia</w:t>
      </w:r>
      <w:r w:rsidR="00332679" w:rsidRPr="002B4319">
        <w:rPr>
          <w:rFonts w:ascii="Arial" w:hAnsi="Arial" w:cs="Arial"/>
        </w:rPr>
        <w:t xml:space="preserve"> jest </w:t>
      </w:r>
      <w:r w:rsidR="001770A5">
        <w:rPr>
          <w:rFonts w:ascii="Arial" w:hAnsi="Arial" w:cs="Arial"/>
        </w:rPr>
        <w:t xml:space="preserve">sukcesywna </w:t>
      </w:r>
      <w:r w:rsidR="00332679" w:rsidRPr="002B4319">
        <w:rPr>
          <w:rFonts w:ascii="Arial" w:hAnsi="Arial" w:cs="Arial"/>
        </w:rPr>
        <w:t xml:space="preserve">dostawa </w:t>
      </w:r>
      <w:r w:rsidR="008E35EA" w:rsidRPr="008E35EA">
        <w:rPr>
          <w:rFonts w:ascii="Arial" w:hAnsi="Arial" w:cs="Arial"/>
        </w:rPr>
        <w:t>roztworu Ad-Blue</w:t>
      </w:r>
      <w:r w:rsidR="00721305">
        <w:rPr>
          <w:rFonts w:ascii="Arial" w:hAnsi="Arial" w:cs="Arial"/>
        </w:rPr>
        <w:t xml:space="preserve"> w okresie od </w:t>
      </w:r>
      <w:r w:rsidR="009D447D">
        <w:rPr>
          <w:rFonts w:ascii="Arial" w:hAnsi="Arial" w:cs="Arial"/>
        </w:rPr>
        <w:t xml:space="preserve">dnia podpisania umowy do wyczerpania przedmiotu zamówienia </w:t>
      </w:r>
      <w:proofErr w:type="spellStart"/>
      <w:r w:rsidR="009D447D">
        <w:rPr>
          <w:rFonts w:ascii="Arial" w:hAnsi="Arial" w:cs="Arial"/>
        </w:rPr>
        <w:t>t.j</w:t>
      </w:r>
      <w:proofErr w:type="spellEnd"/>
      <w:r w:rsidR="009D447D">
        <w:rPr>
          <w:rFonts w:ascii="Arial" w:hAnsi="Arial" w:cs="Arial"/>
        </w:rPr>
        <w:t xml:space="preserve">. </w:t>
      </w:r>
      <w:r w:rsidR="00CA2A1F" w:rsidRPr="001770A5">
        <w:rPr>
          <w:rFonts w:ascii="Arial" w:hAnsi="Arial" w:cs="Arial"/>
        </w:rPr>
        <w:t xml:space="preserve">w ilości </w:t>
      </w:r>
      <w:r w:rsidR="001770A5">
        <w:rPr>
          <w:rFonts w:ascii="Arial" w:hAnsi="Arial" w:cs="Arial"/>
        </w:rPr>
        <w:t>20.</w:t>
      </w:r>
      <w:r w:rsidR="00A14125" w:rsidRPr="001770A5">
        <w:rPr>
          <w:rFonts w:ascii="Arial" w:hAnsi="Arial" w:cs="Arial"/>
        </w:rPr>
        <w:t>000 l.</w:t>
      </w:r>
    </w:p>
    <w:p w14:paraId="4FDC9DBC" w14:textId="77777777" w:rsidR="000F6262" w:rsidRDefault="000F6262" w:rsidP="00CA2A1F">
      <w:pPr>
        <w:tabs>
          <w:tab w:val="left" w:pos="720"/>
        </w:tabs>
        <w:ind w:left="792"/>
        <w:jc w:val="both"/>
        <w:rPr>
          <w:rFonts w:ascii="Arial" w:hAnsi="Arial" w:cs="Arial"/>
        </w:rPr>
      </w:pPr>
    </w:p>
    <w:p w14:paraId="1E05ED63" w14:textId="0FA7F3D8" w:rsidR="00E93D56" w:rsidRDefault="00E93D56" w:rsidP="00E93D56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</w:t>
      </w:r>
      <w:r w:rsidRPr="00E93D56">
        <w:rPr>
          <w:rFonts w:ascii="Arial" w:hAnsi="Arial" w:cs="Arial"/>
        </w:rPr>
        <w:t xml:space="preserve">dostaw </w:t>
      </w:r>
      <w:r w:rsidR="001770A5">
        <w:rPr>
          <w:rFonts w:ascii="Arial" w:hAnsi="Arial" w:cs="Arial"/>
        </w:rPr>
        <w:t>częściowych (</w:t>
      </w:r>
      <w:r w:rsidR="004879C8">
        <w:rPr>
          <w:rFonts w:ascii="Arial" w:hAnsi="Arial" w:cs="Arial"/>
        </w:rPr>
        <w:t>od 2,0 do 3,5m3</w:t>
      </w:r>
      <w:r w:rsidR="001770A5">
        <w:rPr>
          <w:rFonts w:ascii="Arial" w:hAnsi="Arial" w:cs="Arial"/>
        </w:rPr>
        <w:t>)</w:t>
      </w:r>
      <w:r w:rsidRPr="00E93D56">
        <w:rPr>
          <w:rFonts w:ascii="Arial" w:hAnsi="Arial" w:cs="Arial"/>
        </w:rPr>
        <w:t xml:space="preserve"> w ciągu 72 godzin od zgłoszenia zapotrzebowania przez zamawi</w:t>
      </w:r>
      <w:r w:rsidR="00CA2A1F">
        <w:rPr>
          <w:rFonts w:ascii="Arial" w:hAnsi="Arial" w:cs="Arial"/>
        </w:rPr>
        <w:t>ającego (telefonicznie lub emailem</w:t>
      </w:r>
      <w:r w:rsidRPr="00E93D56">
        <w:rPr>
          <w:rFonts w:ascii="Arial" w:hAnsi="Arial" w:cs="Arial"/>
        </w:rPr>
        <w:t>). Czas dostawy liczony jest od godziny 7</w:t>
      </w:r>
      <w:r w:rsidR="00CA2A1F">
        <w:rPr>
          <w:rFonts w:ascii="Arial" w:hAnsi="Arial" w:cs="Arial"/>
        </w:rPr>
        <w:t xml:space="preserve">:00 </w:t>
      </w:r>
      <w:r w:rsidRPr="00E93D56">
        <w:rPr>
          <w:rFonts w:ascii="Arial" w:hAnsi="Arial" w:cs="Arial"/>
        </w:rPr>
        <w:t>dnia następnego w którym zamawiający dokonał zgłoszenia zapotrzebowania.</w:t>
      </w:r>
    </w:p>
    <w:p w14:paraId="295CBA7B" w14:textId="77777777" w:rsidR="000F6262" w:rsidRPr="002B4319" w:rsidRDefault="000F6262" w:rsidP="000F6262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6470C355" w14:textId="3C4D85CD" w:rsidR="00CA2A1F" w:rsidRDefault="00CA2A1F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fertę wraz z załącznikami</w:t>
      </w:r>
      <w:r w:rsidR="00052C65" w:rsidRPr="002B4319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 xml:space="preserve">złożyć za pośrednictwem platformy zakupowej </w:t>
      </w:r>
      <w:bookmarkStart w:id="1" w:name="_Hlk26277766"/>
      <w:r>
        <w:rPr>
          <w:rFonts w:ascii="Arial" w:hAnsi="Arial" w:cs="Arial"/>
        </w:rPr>
        <w:t>pod adresem: www.platformazakupowa.pl/pn/mpkstargard</w:t>
      </w:r>
      <w:bookmarkEnd w:id="1"/>
      <w:r>
        <w:rPr>
          <w:rFonts w:ascii="Arial" w:hAnsi="Arial" w:cs="Arial"/>
        </w:rPr>
        <w:t xml:space="preserve"> w terminie </w:t>
      </w:r>
      <w:r w:rsidR="00794889">
        <w:rPr>
          <w:rFonts w:ascii="Arial" w:hAnsi="Arial" w:cs="Arial"/>
        </w:rPr>
        <w:t>do dnia</w:t>
      </w:r>
      <w:r>
        <w:rPr>
          <w:rFonts w:ascii="Arial" w:hAnsi="Arial" w:cs="Arial"/>
        </w:rPr>
        <w:t xml:space="preserve"> </w:t>
      </w:r>
      <w:r w:rsidR="004D43D5">
        <w:rPr>
          <w:rFonts w:ascii="Arial" w:hAnsi="Arial" w:cs="Arial"/>
        </w:rPr>
        <w:t>31</w:t>
      </w:r>
      <w:r w:rsidRPr="00D9007C">
        <w:rPr>
          <w:rFonts w:ascii="Arial" w:hAnsi="Arial" w:cs="Arial"/>
        </w:rPr>
        <w:t>.</w:t>
      </w:r>
      <w:r w:rsidR="009D447D">
        <w:rPr>
          <w:rFonts w:ascii="Arial" w:hAnsi="Arial" w:cs="Arial"/>
        </w:rPr>
        <w:t>0</w:t>
      </w:r>
      <w:r w:rsidR="004D43D5">
        <w:rPr>
          <w:rFonts w:ascii="Arial" w:hAnsi="Arial" w:cs="Arial"/>
        </w:rPr>
        <w:t>8</w:t>
      </w:r>
      <w:r>
        <w:rPr>
          <w:rFonts w:ascii="Arial" w:hAnsi="Arial" w:cs="Arial"/>
        </w:rPr>
        <w:t>.20</w:t>
      </w:r>
      <w:r w:rsidR="00DC7900">
        <w:rPr>
          <w:rFonts w:ascii="Arial" w:hAnsi="Arial" w:cs="Arial"/>
        </w:rPr>
        <w:t>2</w:t>
      </w:r>
      <w:r w:rsidR="009D447D">
        <w:rPr>
          <w:rFonts w:ascii="Arial" w:hAnsi="Arial" w:cs="Arial"/>
        </w:rPr>
        <w:t>3</w:t>
      </w:r>
      <w:r>
        <w:rPr>
          <w:rFonts w:ascii="Arial" w:hAnsi="Arial" w:cs="Arial"/>
        </w:rPr>
        <w:t>r. do godz. 10:00.</w:t>
      </w:r>
    </w:p>
    <w:p w14:paraId="550281F3" w14:textId="77777777"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1. Ofertę należy złożyć wypełniając formularz interaktywny na stronie platformy zakupowej.</w:t>
      </w:r>
    </w:p>
    <w:p w14:paraId="6F3D25E3" w14:textId="214AAFCA" w:rsidR="001770A5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2. Otwarcie ofert nastąpi w</w:t>
      </w:r>
      <w:r w:rsidR="001770A5">
        <w:rPr>
          <w:rFonts w:ascii="Arial" w:hAnsi="Arial" w:cs="Arial"/>
        </w:rPr>
        <w:t xml:space="preserve"> </w:t>
      </w:r>
      <w:r w:rsidR="001770A5" w:rsidRPr="00D9007C">
        <w:rPr>
          <w:rFonts w:ascii="Arial" w:hAnsi="Arial" w:cs="Arial"/>
        </w:rPr>
        <w:t xml:space="preserve">dniu </w:t>
      </w:r>
      <w:r w:rsidRPr="00D9007C">
        <w:rPr>
          <w:rFonts w:ascii="Arial" w:hAnsi="Arial" w:cs="Arial"/>
        </w:rPr>
        <w:t xml:space="preserve"> </w:t>
      </w:r>
      <w:r w:rsidR="00791E8D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9D447D">
        <w:rPr>
          <w:rFonts w:ascii="Arial" w:hAnsi="Arial" w:cs="Arial"/>
        </w:rPr>
        <w:t>0</w:t>
      </w:r>
      <w:r w:rsidR="00791E8D">
        <w:rPr>
          <w:rFonts w:ascii="Arial" w:hAnsi="Arial" w:cs="Arial"/>
        </w:rPr>
        <w:t>8</w:t>
      </w:r>
      <w:r>
        <w:rPr>
          <w:rFonts w:ascii="Arial" w:hAnsi="Arial" w:cs="Arial"/>
        </w:rPr>
        <w:t>.20</w:t>
      </w:r>
      <w:r w:rsidR="00DC7900">
        <w:rPr>
          <w:rFonts w:ascii="Arial" w:hAnsi="Arial" w:cs="Arial"/>
        </w:rPr>
        <w:t>2</w:t>
      </w:r>
      <w:r w:rsidR="009D447D">
        <w:rPr>
          <w:rFonts w:ascii="Arial" w:hAnsi="Arial" w:cs="Arial"/>
        </w:rPr>
        <w:t>3</w:t>
      </w:r>
      <w:r>
        <w:rPr>
          <w:rFonts w:ascii="Arial" w:hAnsi="Arial" w:cs="Arial"/>
        </w:rPr>
        <w:t>r.</w:t>
      </w:r>
      <w:r w:rsidR="001770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iedzibie Zamawiającego, za pomocą </w:t>
      </w:r>
    </w:p>
    <w:p w14:paraId="79FC18D2" w14:textId="77777777" w:rsidR="001770A5" w:rsidRDefault="001770A5" w:rsidP="001770A5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21B2F">
        <w:rPr>
          <w:rFonts w:ascii="Arial" w:hAnsi="Arial" w:cs="Arial"/>
        </w:rPr>
        <w:t>platformy zakupowej. Otwarcie ofert na platformie zakupowej</w:t>
      </w:r>
      <w:r>
        <w:rPr>
          <w:rFonts w:ascii="Arial" w:hAnsi="Arial" w:cs="Arial"/>
        </w:rPr>
        <w:t xml:space="preserve"> </w:t>
      </w:r>
      <w:r w:rsidR="00D21B2F">
        <w:rPr>
          <w:rFonts w:ascii="Arial" w:hAnsi="Arial" w:cs="Arial"/>
        </w:rPr>
        <w:t xml:space="preserve">dokonane jest poprzez </w:t>
      </w:r>
      <w:r>
        <w:rPr>
          <w:rFonts w:ascii="Arial" w:hAnsi="Arial" w:cs="Arial"/>
        </w:rPr>
        <w:t xml:space="preserve">     </w:t>
      </w:r>
    </w:p>
    <w:p w14:paraId="52180F8B" w14:textId="470A659A" w:rsidR="00D21B2F" w:rsidRDefault="001770A5" w:rsidP="001770A5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21B2F">
        <w:rPr>
          <w:rFonts w:ascii="Arial" w:hAnsi="Arial" w:cs="Arial"/>
        </w:rPr>
        <w:t xml:space="preserve">klikniecie przycisku </w:t>
      </w:r>
      <w:r w:rsidR="002E78C9">
        <w:rPr>
          <w:rFonts w:ascii="Arial" w:hAnsi="Arial" w:cs="Arial"/>
        </w:rPr>
        <w:t>„Odszyfruj oferty‟.</w:t>
      </w:r>
    </w:p>
    <w:p w14:paraId="0019392B" w14:textId="77777777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Niezwłocznie po otwarciu ofert zamawiający zamieści na stronie www.bip.mpkstargard.pl        </w:t>
      </w:r>
    </w:p>
    <w:p w14:paraId="62B2C8C9" w14:textId="77777777" w:rsidR="002E78C9" w:rsidRDefault="002E78C9" w:rsidP="002E78C9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kładka -  „zamówienia publiczne‟ oraz na platformie zakupowej</w:t>
      </w:r>
    </w:p>
    <w:p w14:paraId="7FCDC0A0" w14:textId="77777777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ww.platformazakupowa.pl/pn/mpkstargard, informacje dotyczące:</w:t>
      </w:r>
    </w:p>
    <w:p w14:paraId="1363C06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woty, jaką zamierza przeznaczyć na sfinansowanie zamówienia,</w:t>
      </w:r>
    </w:p>
    <w:p w14:paraId="74D8CFB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irm oraz adresów wykonawców, którzy złożyli oferty w terminie,</w:t>
      </w:r>
    </w:p>
    <w:p w14:paraId="3CA55DF9" w14:textId="77777777" w:rsidR="002E78C9" w:rsidRPr="002E78C9" w:rsidRDefault="003C7E9B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i okresu gwarancji </w:t>
      </w:r>
      <w:r w:rsidR="00B63E2F">
        <w:rPr>
          <w:rFonts w:ascii="Arial" w:hAnsi="Arial" w:cs="Arial"/>
        </w:rPr>
        <w:t>zawartych w ofertach.</w:t>
      </w:r>
      <w:r w:rsidR="002E78C9">
        <w:rPr>
          <w:rFonts w:ascii="Arial" w:hAnsi="Arial" w:cs="Arial"/>
        </w:rPr>
        <w:t xml:space="preserve"> </w:t>
      </w:r>
    </w:p>
    <w:p w14:paraId="02211DE9" w14:textId="77777777" w:rsidR="00B63E2F" w:rsidRDefault="00B63E2F" w:rsidP="00B63E2F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4F53C3E4" w14:textId="5AE1FCB2" w:rsidR="00283E62" w:rsidRPr="00577A94" w:rsidRDefault="00775C24" w:rsidP="00283E62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577A94">
        <w:rPr>
          <w:rFonts w:ascii="Arial" w:hAnsi="Arial" w:cs="Arial"/>
          <w:bCs/>
        </w:rPr>
        <w:t xml:space="preserve">Zamawiający </w:t>
      </w:r>
      <w:r w:rsidR="00283E62" w:rsidRPr="00577A94">
        <w:rPr>
          <w:rFonts w:ascii="Arial" w:hAnsi="Arial" w:cs="Arial"/>
          <w:bCs/>
        </w:rPr>
        <w:t xml:space="preserve">nie </w:t>
      </w:r>
      <w:r w:rsidRPr="00577A94">
        <w:rPr>
          <w:rFonts w:ascii="Arial" w:hAnsi="Arial" w:cs="Arial"/>
          <w:bCs/>
        </w:rPr>
        <w:t>dopuszcza składani</w:t>
      </w:r>
      <w:r w:rsidR="00283E62" w:rsidRPr="00577A94">
        <w:rPr>
          <w:rFonts w:ascii="Arial" w:hAnsi="Arial" w:cs="Arial"/>
          <w:bCs/>
        </w:rPr>
        <w:t>a</w:t>
      </w:r>
      <w:r w:rsidRPr="00577A94">
        <w:rPr>
          <w:rFonts w:ascii="Arial" w:hAnsi="Arial" w:cs="Arial"/>
          <w:bCs/>
        </w:rPr>
        <w:t xml:space="preserve"> ofert częściowych. </w:t>
      </w:r>
    </w:p>
    <w:p w14:paraId="22D5DED0" w14:textId="77777777" w:rsidR="00EA27A5" w:rsidRPr="00577A94" w:rsidRDefault="00EA27A5" w:rsidP="00577A94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577A94">
        <w:rPr>
          <w:rFonts w:ascii="Arial" w:hAnsi="Arial" w:cs="Arial"/>
        </w:rPr>
        <w:t>Nie dopuszcza się składania ofert wariantowych.</w:t>
      </w:r>
    </w:p>
    <w:p w14:paraId="01D186FE" w14:textId="0184BB7E" w:rsidR="00A66B26" w:rsidRPr="002B4319" w:rsidRDefault="00052C65" w:rsidP="00074970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Kryterium wyboru najko</w:t>
      </w:r>
      <w:r w:rsidR="00BA416A" w:rsidRPr="002B4319">
        <w:rPr>
          <w:rFonts w:ascii="Arial" w:eastAsia="Times New Roman" w:hAnsi="Arial" w:cs="Arial"/>
        </w:rPr>
        <w:t xml:space="preserve">rzystniejszej oferty jest </w:t>
      </w:r>
      <w:r w:rsidR="00074970">
        <w:rPr>
          <w:rFonts w:ascii="Arial" w:eastAsia="Times New Roman" w:hAnsi="Arial" w:cs="Arial"/>
        </w:rPr>
        <w:t xml:space="preserve">najniższa </w:t>
      </w:r>
      <w:r w:rsidR="00BA416A" w:rsidRPr="002B4319">
        <w:rPr>
          <w:rFonts w:ascii="Arial" w:eastAsia="Times New Roman" w:hAnsi="Arial" w:cs="Arial"/>
        </w:rPr>
        <w:t>cena</w:t>
      </w:r>
      <w:r w:rsidR="00577A94">
        <w:rPr>
          <w:rFonts w:ascii="Arial" w:eastAsia="Times New Roman" w:hAnsi="Arial" w:cs="Arial"/>
        </w:rPr>
        <w:t>.</w:t>
      </w:r>
      <w:r w:rsidR="00074970">
        <w:rPr>
          <w:rFonts w:ascii="Arial" w:eastAsia="Times New Roman" w:hAnsi="Arial" w:cs="Arial"/>
        </w:rPr>
        <w:t xml:space="preserve"> </w:t>
      </w:r>
      <w:r w:rsidRPr="002B4319">
        <w:rPr>
          <w:rFonts w:ascii="Arial" w:eastAsia="Times New Roman" w:hAnsi="Arial" w:cs="Arial"/>
        </w:rPr>
        <w:t xml:space="preserve"> </w:t>
      </w:r>
    </w:p>
    <w:p w14:paraId="5E345EF1" w14:textId="036E2484" w:rsidR="00A66B26" w:rsidRPr="002B4319" w:rsidRDefault="00A66B26" w:rsidP="00A66B2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ferowan</w:t>
      </w:r>
      <w:r w:rsidR="00577A94">
        <w:rPr>
          <w:rFonts w:ascii="Arial" w:hAnsi="Arial" w:cs="Arial"/>
        </w:rPr>
        <w:t>a</w:t>
      </w:r>
      <w:r w:rsidRPr="002B4319">
        <w:rPr>
          <w:rFonts w:ascii="Arial" w:hAnsi="Arial" w:cs="Arial"/>
        </w:rPr>
        <w:t xml:space="preserve"> cen</w:t>
      </w:r>
      <w:r w:rsidR="00577A94">
        <w:rPr>
          <w:rFonts w:ascii="Arial" w:hAnsi="Arial" w:cs="Arial"/>
        </w:rPr>
        <w:t>a</w:t>
      </w:r>
      <w:r w:rsidRPr="002B4319">
        <w:rPr>
          <w:rFonts w:ascii="Arial" w:hAnsi="Arial" w:cs="Arial"/>
        </w:rPr>
        <w:t xml:space="preserve"> produk</w:t>
      </w:r>
      <w:r w:rsidR="00577A94">
        <w:rPr>
          <w:rFonts w:ascii="Arial" w:hAnsi="Arial" w:cs="Arial"/>
        </w:rPr>
        <w:t>tu</w:t>
      </w:r>
      <w:r w:rsidRPr="002B4319">
        <w:rPr>
          <w:rFonts w:ascii="Arial" w:hAnsi="Arial" w:cs="Arial"/>
        </w:rPr>
        <w:t xml:space="preserve"> obejmuj</w:t>
      </w:r>
      <w:r w:rsidR="00577A94">
        <w:rPr>
          <w:rFonts w:ascii="Arial" w:hAnsi="Arial" w:cs="Arial"/>
        </w:rPr>
        <w:t>e</w:t>
      </w:r>
      <w:r w:rsidRPr="002B4319">
        <w:rPr>
          <w:rFonts w:ascii="Arial" w:hAnsi="Arial" w:cs="Arial"/>
        </w:rPr>
        <w:t xml:space="preserve"> wszystkie koszty związane z transportem do siedziby Zamawiającego, jak i inne jeżeli takowe wystąpią. </w:t>
      </w:r>
    </w:p>
    <w:p w14:paraId="1A2B24E3" w14:textId="77777777" w:rsidR="00052C65" w:rsidRPr="00B63E2F" w:rsidRDefault="00052C65" w:rsidP="00B63E2F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Do oferty należy załączyć: </w:t>
      </w:r>
    </w:p>
    <w:p w14:paraId="66593129" w14:textId="07CF2EAD" w:rsidR="000F6262" w:rsidRPr="000F6262" w:rsidRDefault="000F6262" w:rsidP="00B63E2F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eastAsia="Times New Roman" w:hAnsi="Arial" w:cs="Arial"/>
        </w:rPr>
        <w:t>aktualny odpis z właściwego rejestru albo aktualne zaświadczenie o wpisie do ewiden</w:t>
      </w:r>
      <w:r>
        <w:rPr>
          <w:rFonts w:ascii="Arial" w:eastAsia="Times New Roman" w:hAnsi="Arial" w:cs="Arial"/>
        </w:rPr>
        <w:t>cji działalności gospodarczej (</w:t>
      </w:r>
      <w:r w:rsidRPr="002B4319">
        <w:rPr>
          <w:rFonts w:ascii="Arial" w:eastAsia="Times New Roman" w:hAnsi="Arial" w:cs="Arial"/>
        </w:rPr>
        <w:t>bądź zaświadczenie z CEIDG – wykaz), wystawione nie</w:t>
      </w:r>
      <w:r>
        <w:rPr>
          <w:rFonts w:ascii="Arial" w:eastAsia="Times New Roman" w:hAnsi="Arial" w:cs="Arial"/>
        </w:rPr>
        <w:t xml:space="preserve"> </w:t>
      </w:r>
      <w:r w:rsidRPr="002B4319">
        <w:rPr>
          <w:rFonts w:ascii="Arial" w:eastAsia="Times New Roman" w:hAnsi="Arial" w:cs="Arial"/>
        </w:rPr>
        <w:t>wcześniej niż 6 miesięcy przed upływem terminu składnia ofert</w:t>
      </w:r>
    </w:p>
    <w:p w14:paraId="64E14A56" w14:textId="0C7A88F4" w:rsidR="000F6262" w:rsidRDefault="000F6262" w:rsidP="00B63E2F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304CA5">
        <w:rPr>
          <w:rFonts w:ascii="Arial" w:eastAsia="Times New Roman" w:hAnsi="Arial" w:cs="Arial"/>
          <w:spacing w:val="-4"/>
          <w:kern w:val="24"/>
        </w:rPr>
        <w:t>brak w ofercie dokument</w:t>
      </w:r>
      <w:r w:rsidR="00577A94">
        <w:rPr>
          <w:rFonts w:ascii="Arial" w:eastAsia="Times New Roman" w:hAnsi="Arial" w:cs="Arial"/>
          <w:spacing w:val="-4"/>
          <w:kern w:val="24"/>
        </w:rPr>
        <w:t>u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wymagan</w:t>
      </w:r>
      <w:r w:rsidR="00577A94">
        <w:rPr>
          <w:rFonts w:ascii="Arial" w:eastAsia="Times New Roman" w:hAnsi="Arial" w:cs="Arial"/>
          <w:spacing w:val="-4"/>
          <w:kern w:val="24"/>
        </w:rPr>
        <w:t>ego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w pkt </w:t>
      </w:r>
      <w:r w:rsidR="00577A94">
        <w:rPr>
          <w:rFonts w:ascii="Arial" w:eastAsia="Times New Roman" w:hAnsi="Arial" w:cs="Arial"/>
          <w:spacing w:val="-4"/>
          <w:kern w:val="24"/>
        </w:rPr>
        <w:t>8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.1 </w:t>
      </w:r>
      <w:r>
        <w:rPr>
          <w:rFonts w:ascii="Arial" w:eastAsia="Times New Roman" w:hAnsi="Arial" w:cs="Arial"/>
          <w:spacing w:val="-4"/>
          <w:kern w:val="24"/>
        </w:rPr>
        <w:t>oraz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nieuzupełnienie </w:t>
      </w:r>
      <w:r w:rsidR="00577A94">
        <w:rPr>
          <w:rFonts w:ascii="Arial" w:eastAsia="Times New Roman" w:hAnsi="Arial" w:cs="Arial"/>
          <w:spacing w:val="-4"/>
          <w:kern w:val="24"/>
        </w:rPr>
        <w:t>go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w wyznaczonym</w:t>
      </w:r>
      <w:r>
        <w:rPr>
          <w:rFonts w:ascii="Arial" w:eastAsia="Times New Roman" w:hAnsi="Arial" w:cs="Arial"/>
          <w:spacing w:val="-4"/>
          <w:kern w:val="24"/>
        </w:rPr>
        <w:t xml:space="preserve"> przez Zamawiającego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terminie spowoduje odrzucenie oferty</w:t>
      </w:r>
    </w:p>
    <w:p w14:paraId="2EF149C1" w14:textId="77777777" w:rsidR="004F5701" w:rsidRPr="00B63E2F" w:rsidRDefault="004F5701" w:rsidP="004F5701">
      <w:pPr>
        <w:tabs>
          <w:tab w:val="left" w:pos="720"/>
        </w:tabs>
        <w:ind w:left="792"/>
        <w:jc w:val="both"/>
        <w:rPr>
          <w:rFonts w:ascii="Arial" w:hAnsi="Arial" w:cs="Arial"/>
        </w:rPr>
      </w:pPr>
    </w:p>
    <w:p w14:paraId="79A73F43" w14:textId="77777777" w:rsidR="009D42E7" w:rsidRPr="004F5701" w:rsidRDefault="00AD6E9E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  <w:bCs/>
        </w:rPr>
        <w:t>Termin związania ofertą: 30 dni.</w:t>
      </w:r>
    </w:p>
    <w:p w14:paraId="2032D87D" w14:textId="77777777" w:rsidR="004F5701" w:rsidRPr="009D42E7" w:rsidRDefault="004F5701" w:rsidP="004F5701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59A803A8" w14:textId="5798AC09" w:rsidR="004F5701" w:rsidRPr="00746802" w:rsidRDefault="009D42E7" w:rsidP="0074680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9D42E7">
        <w:rPr>
          <w:rFonts w:ascii="Arial" w:hAnsi="Arial" w:cs="Arial"/>
        </w:rPr>
        <w:t>Zamawiający dopuszcza możliwość waloryzacji wynagrodzenia, w przypadku zmiany st</w:t>
      </w:r>
      <w:r w:rsidR="004F5701">
        <w:rPr>
          <w:rFonts w:ascii="Arial" w:hAnsi="Arial" w:cs="Arial"/>
        </w:rPr>
        <w:t>awki podatku od towarów i usług</w:t>
      </w:r>
      <w:r w:rsidR="000F6262">
        <w:rPr>
          <w:rFonts w:ascii="Arial" w:hAnsi="Arial" w:cs="Arial"/>
        </w:rPr>
        <w:t>.</w:t>
      </w:r>
    </w:p>
    <w:p w14:paraId="1DA1327A" w14:textId="77777777" w:rsidR="004F5701" w:rsidRPr="009D42E7" w:rsidRDefault="004F5701" w:rsidP="004F5701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4C1A421E" w14:textId="77777777" w:rsidR="00AD6E9E" w:rsidRPr="002B4319" w:rsidRDefault="00052C65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Informacji</w:t>
      </w:r>
      <w:r w:rsidR="00E6790F" w:rsidRPr="002B4319">
        <w:rPr>
          <w:rFonts w:ascii="Arial" w:eastAsia="Times New Roman" w:hAnsi="Arial" w:cs="Arial"/>
        </w:rPr>
        <w:t xml:space="preserve"> w sprawach zamówienia udziela</w:t>
      </w:r>
      <w:r w:rsidR="00AD6E9E" w:rsidRPr="002B4319">
        <w:rPr>
          <w:rFonts w:ascii="Arial" w:eastAsia="Times New Roman" w:hAnsi="Arial" w:cs="Arial"/>
        </w:rPr>
        <w:t>:</w:t>
      </w:r>
    </w:p>
    <w:p w14:paraId="266763E6" w14:textId="678635B6" w:rsidR="00052C65" w:rsidRDefault="00FB5160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p. </w:t>
      </w:r>
      <w:r w:rsidR="00E6790F" w:rsidRPr="002B4319">
        <w:rPr>
          <w:rFonts w:ascii="Arial" w:eastAsia="Times New Roman" w:hAnsi="Arial" w:cs="Arial"/>
        </w:rPr>
        <w:t xml:space="preserve">Krzysztof Dybała   </w:t>
      </w:r>
      <w:r w:rsidRPr="002B4319">
        <w:rPr>
          <w:rFonts w:ascii="Arial" w:eastAsia="Times New Roman" w:hAnsi="Arial" w:cs="Arial"/>
        </w:rPr>
        <w:t>-</w:t>
      </w:r>
      <w:r w:rsidR="00052C65" w:rsidRPr="002B4319">
        <w:rPr>
          <w:rFonts w:ascii="Arial" w:eastAsia="Times New Roman" w:hAnsi="Arial" w:cs="Arial"/>
        </w:rPr>
        <w:t xml:space="preserve"> </w:t>
      </w:r>
      <w:r w:rsidR="003B2ADB" w:rsidRPr="002B4319">
        <w:rPr>
          <w:rFonts w:ascii="Arial" w:eastAsia="Times New Roman" w:hAnsi="Arial" w:cs="Arial"/>
        </w:rPr>
        <w:t xml:space="preserve"> </w:t>
      </w:r>
      <w:r w:rsidR="003A563A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>Kierownik Działu Logistyki</w:t>
      </w:r>
      <w:r w:rsidR="003B2ADB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 xml:space="preserve">, Tel: </w:t>
      </w:r>
      <w:r w:rsidR="001E0B5C">
        <w:rPr>
          <w:rFonts w:ascii="Arial" w:eastAsia="Times New Roman" w:hAnsi="Arial" w:cs="Arial"/>
        </w:rPr>
        <w:t>693 855 681</w:t>
      </w:r>
      <w:r w:rsidR="000F6262">
        <w:rPr>
          <w:rFonts w:ascii="Arial" w:eastAsia="Times New Roman" w:hAnsi="Arial" w:cs="Arial"/>
        </w:rPr>
        <w:t>.</w:t>
      </w:r>
    </w:p>
    <w:p w14:paraId="4278B5CE" w14:textId="77777777" w:rsidR="000F6262" w:rsidRPr="002B4319" w:rsidRDefault="000F6262" w:rsidP="009C01D6">
      <w:pPr>
        <w:tabs>
          <w:tab w:val="left" w:pos="720"/>
        </w:tabs>
        <w:jc w:val="both"/>
        <w:rPr>
          <w:rFonts w:ascii="Arial" w:eastAsia="Times New Roman" w:hAnsi="Arial" w:cs="Arial"/>
        </w:rPr>
      </w:pPr>
    </w:p>
    <w:p w14:paraId="677030B7" w14:textId="113813E5" w:rsidR="00123A15" w:rsidRPr="002B4319" w:rsidRDefault="00436AC7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i do </w:t>
      </w:r>
      <w:r w:rsidR="00794889">
        <w:rPr>
          <w:rFonts w:ascii="Arial" w:eastAsia="Times New Roman" w:hAnsi="Arial" w:cs="Arial"/>
        </w:rPr>
        <w:t>ogłoszenia</w:t>
      </w:r>
      <w:r w:rsidR="00123A15" w:rsidRPr="002B4319">
        <w:rPr>
          <w:rFonts w:ascii="Arial" w:eastAsia="Times New Roman" w:hAnsi="Arial" w:cs="Arial"/>
        </w:rPr>
        <w:t>:</w:t>
      </w:r>
    </w:p>
    <w:p w14:paraId="5609C53B" w14:textId="77777777" w:rsidR="00123A15" w:rsidRDefault="00123A15" w:rsidP="00AD6E9E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 nr </w:t>
      </w:r>
      <w:r w:rsidR="002020E3">
        <w:rPr>
          <w:rFonts w:ascii="Arial" w:eastAsia="Times New Roman" w:hAnsi="Arial" w:cs="Arial"/>
        </w:rPr>
        <w:t>1</w:t>
      </w:r>
      <w:r w:rsidRPr="002B4319">
        <w:rPr>
          <w:rFonts w:ascii="Arial" w:eastAsia="Times New Roman" w:hAnsi="Arial" w:cs="Arial"/>
        </w:rPr>
        <w:t xml:space="preserve"> – wzór umowy</w:t>
      </w:r>
      <w:r w:rsidR="002020E3">
        <w:rPr>
          <w:rFonts w:ascii="Arial" w:eastAsia="Times New Roman" w:hAnsi="Arial" w:cs="Arial"/>
        </w:rPr>
        <w:t>,</w:t>
      </w:r>
    </w:p>
    <w:p w14:paraId="4FE03FB9" w14:textId="77777777" w:rsidR="0096159A" w:rsidRPr="00E6450B" w:rsidRDefault="002020E3" w:rsidP="00E6450B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łącznik nr 2</w:t>
      </w:r>
      <w:r w:rsidRPr="002B4319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załącznik do umowy.</w:t>
      </w:r>
    </w:p>
    <w:sectPr w:rsidR="0096159A" w:rsidRPr="00E6450B" w:rsidSect="0036524F">
      <w:headerReference w:type="default" r:id="rId8"/>
      <w:footnotePr>
        <w:pos w:val="beneathText"/>
      </w:footnotePr>
      <w:pgSz w:w="11905" w:h="16837"/>
      <w:pgMar w:top="709" w:right="706" w:bottom="568" w:left="709" w:header="39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65FA" w14:textId="77777777" w:rsidR="009B429B" w:rsidRDefault="009B429B" w:rsidP="008D2E6B">
      <w:r>
        <w:separator/>
      </w:r>
    </w:p>
  </w:endnote>
  <w:endnote w:type="continuationSeparator" w:id="0">
    <w:p w14:paraId="165B90AB" w14:textId="77777777" w:rsidR="009B429B" w:rsidRDefault="009B429B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8A8A" w14:textId="77777777" w:rsidR="009B429B" w:rsidRDefault="009B429B" w:rsidP="008D2E6B">
      <w:r>
        <w:separator/>
      </w:r>
    </w:p>
  </w:footnote>
  <w:footnote w:type="continuationSeparator" w:id="0">
    <w:p w14:paraId="5CF9524E" w14:textId="77777777" w:rsidR="009B429B" w:rsidRDefault="009B429B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416"/>
    </w:tblGrid>
    <w:tr w:rsidR="008D2E6B" w:rsidRPr="00206E59" w14:paraId="3D305692" w14:textId="77777777" w:rsidTr="009E3E2B">
      <w:tc>
        <w:tcPr>
          <w:tcW w:w="9416" w:type="dxa"/>
        </w:tcPr>
        <w:p w14:paraId="364918C4" w14:textId="77777777" w:rsidR="008D2E6B" w:rsidRPr="00206E59" w:rsidRDefault="008D2E6B" w:rsidP="004A3538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 wp14:anchorId="75B16F77" wp14:editId="330E2822">
                <wp:extent cx="541020" cy="205105"/>
                <wp:effectExtent l="1905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                          </w:t>
          </w:r>
        </w:p>
        <w:p w14:paraId="2D47F936" w14:textId="0E49E73E" w:rsidR="008D2E6B" w:rsidRPr="004F5701" w:rsidRDefault="008D2E6B" w:rsidP="008D2E6B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  <w:u w:val="single"/>
            </w:rPr>
          </w:pPr>
          <w:r w:rsidRPr="004F5701">
            <w:rPr>
              <w:rFonts w:ascii="Arial" w:hAnsi="Arial" w:cs="Arial"/>
              <w:i/>
              <w:iCs/>
              <w:sz w:val="20"/>
              <w:u w:val="single"/>
            </w:rPr>
            <w:t>MPK Sp. z o.o</w:t>
          </w:r>
          <w:r w:rsidRPr="004F5701">
            <w:rPr>
              <w:rFonts w:ascii="Arial" w:hAnsi="Arial" w:cs="Arial"/>
              <w:bCs/>
              <w:i/>
              <w:iCs/>
              <w:sz w:val="20"/>
              <w:u w:val="single"/>
            </w:rPr>
            <w:t>. z siedzibą w Stargardzie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 xml:space="preserve"> 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ab/>
          </w:r>
          <w:r w:rsidR="009D447D">
            <w:rPr>
              <w:rFonts w:ascii="Verdana" w:hAnsi="Verdana"/>
              <w:bCs/>
              <w:i/>
              <w:iCs/>
              <w:sz w:val="20"/>
              <w:u w:val="single"/>
            </w:rPr>
            <w:t>U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Z</w:t>
          </w:r>
          <w:r w:rsidR="009D447D">
            <w:rPr>
              <w:rFonts w:ascii="Verdana" w:hAnsi="Verdana"/>
              <w:bCs/>
              <w:i/>
              <w:iCs/>
              <w:sz w:val="20"/>
              <w:u w:val="single"/>
            </w:rPr>
            <w:t>S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-</w:t>
          </w:r>
          <w:r w:rsidR="009D447D">
            <w:rPr>
              <w:rFonts w:ascii="Verdana" w:hAnsi="Verdana"/>
              <w:bCs/>
              <w:i/>
              <w:iCs/>
              <w:sz w:val="20"/>
              <w:u w:val="single"/>
            </w:rPr>
            <w:t>3</w:t>
          </w:r>
          <w:r w:rsidR="000A7C85">
            <w:rPr>
              <w:rFonts w:ascii="Verdana" w:hAnsi="Verdana"/>
              <w:bCs/>
              <w:i/>
              <w:iCs/>
              <w:sz w:val="20"/>
              <w:u w:val="single"/>
            </w:rPr>
            <w:t>.</w:t>
          </w:r>
          <w:r w:rsidR="009D447D">
            <w:rPr>
              <w:rFonts w:ascii="Verdana" w:hAnsi="Verdana"/>
              <w:bCs/>
              <w:i/>
              <w:iCs/>
              <w:sz w:val="20"/>
              <w:u w:val="single"/>
            </w:rPr>
            <w:t>3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/20</w:t>
          </w:r>
          <w:r w:rsidR="009E3E2B" w:rsidRPr="004F5701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="00B206DE">
            <w:rPr>
              <w:rFonts w:ascii="Verdana" w:hAnsi="Verdana"/>
              <w:bCs/>
              <w:i/>
              <w:iCs/>
              <w:sz w:val="20"/>
              <w:u w:val="single"/>
            </w:rPr>
            <w:t>3</w:t>
          </w:r>
        </w:p>
      </w:tc>
    </w:tr>
  </w:tbl>
  <w:p w14:paraId="0474AEEC" w14:textId="77777777" w:rsidR="008D2E6B" w:rsidRPr="0036524F" w:rsidRDefault="008D2E6B" w:rsidP="0036524F">
    <w:pPr>
      <w:pStyle w:val="Nagwek"/>
      <w:spacing w:before="0"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6F80E0B4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  <w:b/>
        <w:bCs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912D23"/>
    <w:multiLevelType w:val="hybridMultilevel"/>
    <w:tmpl w:val="BE0AF64C"/>
    <w:lvl w:ilvl="0" w:tplc="0415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6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1E932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23814561">
    <w:abstractNumId w:val="0"/>
  </w:num>
  <w:num w:numId="2" w16cid:durableId="1005783844">
    <w:abstractNumId w:val="1"/>
  </w:num>
  <w:num w:numId="3" w16cid:durableId="54083400">
    <w:abstractNumId w:val="2"/>
  </w:num>
  <w:num w:numId="4" w16cid:durableId="1089545520">
    <w:abstractNumId w:val="3"/>
  </w:num>
  <w:num w:numId="5" w16cid:durableId="451170620">
    <w:abstractNumId w:val="4"/>
  </w:num>
  <w:num w:numId="6" w16cid:durableId="1850828896">
    <w:abstractNumId w:val="7"/>
  </w:num>
  <w:num w:numId="7" w16cid:durableId="1456020096">
    <w:abstractNumId w:val="6"/>
  </w:num>
  <w:num w:numId="8" w16cid:durableId="779300446">
    <w:abstractNumId w:val="8"/>
  </w:num>
  <w:num w:numId="9" w16cid:durableId="556669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65"/>
    <w:rsid w:val="00035B2B"/>
    <w:rsid w:val="00052C65"/>
    <w:rsid w:val="00056CDE"/>
    <w:rsid w:val="000652C4"/>
    <w:rsid w:val="00065B81"/>
    <w:rsid w:val="00074970"/>
    <w:rsid w:val="00085905"/>
    <w:rsid w:val="000A7C85"/>
    <w:rsid w:val="000B1A70"/>
    <w:rsid w:val="000C3751"/>
    <w:rsid w:val="000F6262"/>
    <w:rsid w:val="00123A15"/>
    <w:rsid w:val="00144DE2"/>
    <w:rsid w:val="001770A5"/>
    <w:rsid w:val="001C295F"/>
    <w:rsid w:val="001D7726"/>
    <w:rsid w:val="001E0B5C"/>
    <w:rsid w:val="001E4C4E"/>
    <w:rsid w:val="002020E3"/>
    <w:rsid w:val="0021559A"/>
    <w:rsid w:val="0021665F"/>
    <w:rsid w:val="00224D07"/>
    <w:rsid w:val="00235D11"/>
    <w:rsid w:val="00246287"/>
    <w:rsid w:val="00267AC4"/>
    <w:rsid w:val="00283E62"/>
    <w:rsid w:val="002B1D7E"/>
    <w:rsid w:val="002B4319"/>
    <w:rsid w:val="002B4B50"/>
    <w:rsid w:val="002D045F"/>
    <w:rsid w:val="002D378C"/>
    <w:rsid w:val="002E78C9"/>
    <w:rsid w:val="00317332"/>
    <w:rsid w:val="00324370"/>
    <w:rsid w:val="00331319"/>
    <w:rsid w:val="00332679"/>
    <w:rsid w:val="00337049"/>
    <w:rsid w:val="00342FBE"/>
    <w:rsid w:val="0036524F"/>
    <w:rsid w:val="0036766A"/>
    <w:rsid w:val="00372DE8"/>
    <w:rsid w:val="0039741A"/>
    <w:rsid w:val="003A563A"/>
    <w:rsid w:val="003A5696"/>
    <w:rsid w:val="003B2ADB"/>
    <w:rsid w:val="003C7E9B"/>
    <w:rsid w:val="003D40C0"/>
    <w:rsid w:val="003F5C61"/>
    <w:rsid w:val="004021DA"/>
    <w:rsid w:val="00406F75"/>
    <w:rsid w:val="00436AC7"/>
    <w:rsid w:val="004551A6"/>
    <w:rsid w:val="004879C8"/>
    <w:rsid w:val="004B7B31"/>
    <w:rsid w:val="004D43D5"/>
    <w:rsid w:val="004E3A6E"/>
    <w:rsid w:val="004F040B"/>
    <w:rsid w:val="004F5701"/>
    <w:rsid w:val="00515FA1"/>
    <w:rsid w:val="005544E9"/>
    <w:rsid w:val="005711F2"/>
    <w:rsid w:val="00577A94"/>
    <w:rsid w:val="005A4246"/>
    <w:rsid w:val="005B1368"/>
    <w:rsid w:val="005B184B"/>
    <w:rsid w:val="005E20B4"/>
    <w:rsid w:val="005F15F0"/>
    <w:rsid w:val="00615393"/>
    <w:rsid w:val="006A6822"/>
    <w:rsid w:val="006D2A4B"/>
    <w:rsid w:val="006D2DA7"/>
    <w:rsid w:val="006E7B7A"/>
    <w:rsid w:val="007159B3"/>
    <w:rsid w:val="00721305"/>
    <w:rsid w:val="00734103"/>
    <w:rsid w:val="00746802"/>
    <w:rsid w:val="00751802"/>
    <w:rsid w:val="00764209"/>
    <w:rsid w:val="00775C24"/>
    <w:rsid w:val="00776893"/>
    <w:rsid w:val="00791E8D"/>
    <w:rsid w:val="00794889"/>
    <w:rsid w:val="007C3874"/>
    <w:rsid w:val="007C6D72"/>
    <w:rsid w:val="007F4DF8"/>
    <w:rsid w:val="00824DCE"/>
    <w:rsid w:val="008473D8"/>
    <w:rsid w:val="008770FF"/>
    <w:rsid w:val="00885402"/>
    <w:rsid w:val="008A7AF8"/>
    <w:rsid w:val="008C1E8C"/>
    <w:rsid w:val="008D2E6B"/>
    <w:rsid w:val="008E35EA"/>
    <w:rsid w:val="008F2990"/>
    <w:rsid w:val="00920BD2"/>
    <w:rsid w:val="00946511"/>
    <w:rsid w:val="0095159E"/>
    <w:rsid w:val="0096159A"/>
    <w:rsid w:val="009A6036"/>
    <w:rsid w:val="009B429B"/>
    <w:rsid w:val="009C01D6"/>
    <w:rsid w:val="009D42E7"/>
    <w:rsid w:val="009D447D"/>
    <w:rsid w:val="009E3E2B"/>
    <w:rsid w:val="009F2DDB"/>
    <w:rsid w:val="00A12BF1"/>
    <w:rsid w:val="00A14125"/>
    <w:rsid w:val="00A50B7C"/>
    <w:rsid w:val="00A66B26"/>
    <w:rsid w:val="00A90183"/>
    <w:rsid w:val="00AA05C5"/>
    <w:rsid w:val="00AD6E9E"/>
    <w:rsid w:val="00AE657A"/>
    <w:rsid w:val="00B00821"/>
    <w:rsid w:val="00B206DE"/>
    <w:rsid w:val="00B36755"/>
    <w:rsid w:val="00B63E2F"/>
    <w:rsid w:val="00B66FA5"/>
    <w:rsid w:val="00B84F2C"/>
    <w:rsid w:val="00B96F37"/>
    <w:rsid w:val="00BA416A"/>
    <w:rsid w:val="00BD377B"/>
    <w:rsid w:val="00C3348A"/>
    <w:rsid w:val="00C524D6"/>
    <w:rsid w:val="00C6529F"/>
    <w:rsid w:val="00C87A84"/>
    <w:rsid w:val="00C947F4"/>
    <w:rsid w:val="00CA2A1F"/>
    <w:rsid w:val="00D02221"/>
    <w:rsid w:val="00D13221"/>
    <w:rsid w:val="00D21B2F"/>
    <w:rsid w:val="00D60D25"/>
    <w:rsid w:val="00D73E0B"/>
    <w:rsid w:val="00D75621"/>
    <w:rsid w:val="00D9007C"/>
    <w:rsid w:val="00D92B0C"/>
    <w:rsid w:val="00D96B16"/>
    <w:rsid w:val="00DA14C9"/>
    <w:rsid w:val="00DA28D1"/>
    <w:rsid w:val="00DA58AF"/>
    <w:rsid w:val="00DA794B"/>
    <w:rsid w:val="00DB42BB"/>
    <w:rsid w:val="00DB7A2D"/>
    <w:rsid w:val="00DC7900"/>
    <w:rsid w:val="00DD49DF"/>
    <w:rsid w:val="00DD641B"/>
    <w:rsid w:val="00E2682E"/>
    <w:rsid w:val="00E40B0A"/>
    <w:rsid w:val="00E47206"/>
    <w:rsid w:val="00E47A38"/>
    <w:rsid w:val="00E54B08"/>
    <w:rsid w:val="00E6450B"/>
    <w:rsid w:val="00E6790F"/>
    <w:rsid w:val="00E93D56"/>
    <w:rsid w:val="00EA27A5"/>
    <w:rsid w:val="00EC3E1F"/>
    <w:rsid w:val="00EE1CC1"/>
    <w:rsid w:val="00F248C6"/>
    <w:rsid w:val="00F275A9"/>
    <w:rsid w:val="00F4480B"/>
    <w:rsid w:val="00F76545"/>
    <w:rsid w:val="00F94BD0"/>
    <w:rsid w:val="00FB5160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7755"/>
  <w15:docId w15:val="{4B0CA755-1D9B-4A1B-905E-B792D29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A3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47A38"/>
    <w:rPr>
      <w:b/>
      <w:bCs/>
    </w:rPr>
  </w:style>
  <w:style w:type="character" w:styleId="Hipercze">
    <w:name w:val="Hyperlink"/>
    <w:semiHidden/>
    <w:rsid w:val="00E47A38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E47A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E47A38"/>
    <w:pPr>
      <w:spacing w:after="120"/>
    </w:pPr>
  </w:style>
  <w:style w:type="paragraph" w:styleId="Lista">
    <w:name w:val="List"/>
    <w:basedOn w:val="Tekstpodstawowy"/>
    <w:semiHidden/>
    <w:rsid w:val="00E47A38"/>
    <w:rPr>
      <w:rFonts w:cs="Tahoma"/>
    </w:rPr>
  </w:style>
  <w:style w:type="paragraph" w:customStyle="1" w:styleId="Podpis1">
    <w:name w:val="Podpis1"/>
    <w:basedOn w:val="Normalny"/>
    <w:rsid w:val="00E47A3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7A38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1F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11F2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omylnie">
    <w:name w:val="Domyślnie"/>
    <w:uiPriority w:val="99"/>
    <w:rsid w:val="00DD641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36AC7"/>
    <w:pPr>
      <w:ind w:left="720"/>
      <w:contextualSpacing/>
    </w:pPr>
  </w:style>
  <w:style w:type="paragraph" w:customStyle="1" w:styleId="pkt">
    <w:name w:val="pkt"/>
    <w:basedOn w:val="Normalny"/>
    <w:rsid w:val="00065B81"/>
    <w:pPr>
      <w:widowControl/>
      <w:suppressAutoHyphens w:val="0"/>
      <w:autoSpaceDE w:val="0"/>
      <w:autoSpaceDN w:val="0"/>
      <w:spacing w:before="60" w:after="60"/>
      <w:ind w:left="851" w:hanging="295"/>
      <w:jc w:val="both"/>
    </w:pPr>
    <w:rPr>
      <w:rFonts w:eastAsia="Times New Roman"/>
      <w:kern w:val="0"/>
    </w:rPr>
  </w:style>
  <w:style w:type="paragraph" w:styleId="Bezodstpw">
    <w:name w:val="No Spacing"/>
    <w:uiPriority w:val="1"/>
    <w:qFormat/>
    <w:rsid w:val="00C334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2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E6B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D2E6B"/>
    <w:rPr>
      <w:rFonts w:ascii="Arial" w:eastAsia="Lucida Sans Unicode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BDF5-3E5B-4733-AF5C-5218D9C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rmoluk</dc:creator>
  <cp:keywords/>
  <cp:lastModifiedBy>Krzysztof Dybała</cp:lastModifiedBy>
  <cp:revision>18</cp:revision>
  <cp:lastPrinted>2023-08-22T11:44:00Z</cp:lastPrinted>
  <dcterms:created xsi:type="dcterms:W3CDTF">2020-11-17T09:08:00Z</dcterms:created>
  <dcterms:modified xsi:type="dcterms:W3CDTF">2023-08-23T11:22:00Z</dcterms:modified>
</cp:coreProperties>
</file>